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30D37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C9A3" w14:textId="77777777" w:rsidR="00944C3D" w:rsidRPr="00ED0163" w:rsidRDefault="00201F49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5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D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D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3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5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9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3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B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5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7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4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2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9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28A80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8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E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3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8A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6D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A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7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E2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8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8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5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48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9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2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C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BE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F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8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3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E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5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D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1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0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A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DD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F1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E3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1A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C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E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6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9E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DD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B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B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7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6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A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3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0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8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E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C8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9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D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F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E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0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80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C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7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A0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5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F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5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F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A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03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C8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BF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C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B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F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E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0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DEBB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C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C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DD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1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98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B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3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D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1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6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4B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A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29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C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8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1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F6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C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F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B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6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8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5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2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8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C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40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A9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8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1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1E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B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08D1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4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9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B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B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4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A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3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B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B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1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C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F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1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C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8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8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0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A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8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6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2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B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6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7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9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6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0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C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1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2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5FB3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E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4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B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9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D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8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5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4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2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C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A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0A7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6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3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B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5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8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26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BD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8E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FA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77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89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59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DA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4C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A1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7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8588E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3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8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E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D10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4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2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6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3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3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B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4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F351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7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3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E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E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8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9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B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F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3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3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BFF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6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6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5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5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9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D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8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39E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5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E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7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B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4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5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D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4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B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3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0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886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A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3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9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D3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B0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F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3B289" w14:textId="5D4D94D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01F49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EA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6B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87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A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A7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2E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85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11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D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A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A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A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3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5B6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5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0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3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55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B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2E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774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7CD5B8" wp14:editId="751FD85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6F5D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9D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B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2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9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9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1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5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2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E8DF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E85B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CABA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16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BAB1E1" wp14:editId="5246FAC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03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0E74D1" wp14:editId="2DA419F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456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500BC" wp14:editId="0879E44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D06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36F8D8" wp14:editId="22F53EC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D8C4F" w14:textId="77777777" w:rsidR="000B647F" w:rsidRDefault="001B255E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7616A2" wp14:editId="0E4F237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9A67F" w14:textId="0F4732F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61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389A67F" w14:textId="0F4732F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D1135B3" wp14:editId="6845CBD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4F4C8" w14:textId="402CF722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35B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CD4F4C8" w14:textId="402CF722" w:rsidR="000B647F" w:rsidRDefault="0099716A" w:rsidP="00944C3D">
                            <w:r>
                              <w:t>20</w:t>
                            </w:r>
                            <w:r w:rsidR="00201F49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8AA2A08" wp14:editId="131B6BD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1B1D0" w14:textId="77777777" w:rsidR="000B647F" w:rsidRDefault="001B255E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657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F0CC5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DC00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0414E2" wp14:editId="1DA1E16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803A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518C01" wp14:editId="6174DCC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94A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78787" wp14:editId="622724D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2958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2BCAA3E" wp14:editId="6ADBBC1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51ECF" w14:textId="5ABD3B69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AA3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9B51ECF" w14:textId="5ABD3B69" w:rsidR="000B647F" w:rsidRDefault="0099716A" w:rsidP="00944C3D">
                            <w:r>
                              <w:t>20</w:t>
                            </w:r>
                            <w:r w:rsidR="00201F49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CC1866" wp14:editId="52D0CAB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8E443" w14:textId="77777777" w:rsidR="000B647F" w:rsidRDefault="001B255E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FD70CD" wp14:editId="4BDD234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E1D62" w14:textId="6DAE0951" w:rsidR="000B647F" w:rsidRDefault="0099716A" w:rsidP="00944C3D">
                                  <w:r>
                                    <w:t>20</w:t>
                                  </w:r>
                                  <w:r w:rsidR="00201F49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70C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B6E1D62" w14:textId="6DAE0951" w:rsidR="000B647F" w:rsidRDefault="0099716A" w:rsidP="00944C3D">
                            <w:r>
                              <w:t>20</w:t>
                            </w:r>
                            <w:r w:rsidR="00201F49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9FBE46" wp14:editId="74536EF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6D0D" w14:textId="77777777" w:rsidR="000B647F" w:rsidRDefault="001B255E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0BC8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0F11D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31E2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D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1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C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E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0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B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4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6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2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F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3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5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B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1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6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4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F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A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2DDC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8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6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4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8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B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7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A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2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3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5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5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1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1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E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9D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B6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21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FF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0FD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D8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DA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5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3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7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7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2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F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31F2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1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1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E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0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6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2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F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1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1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1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D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8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7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2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4D83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0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3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4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5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3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7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B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F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0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0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4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4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A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A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4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7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7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3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F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C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B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0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0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6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B449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2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F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4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9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6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1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6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F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B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C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7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05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35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2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ED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5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A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A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1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4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D50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2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1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0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5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6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6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0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5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3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0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4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8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A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1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7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3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27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32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9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25F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6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F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D4534B" wp14:editId="4F8C37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383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C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5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A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9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4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F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B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2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E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4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3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5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F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D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C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6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D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E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C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5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0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8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A56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A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E1BE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4A8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E2F90" wp14:editId="73E37C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547BE" w14:textId="0EE0EF49" w:rsidR="000B647F" w:rsidRPr="00391121" w:rsidRDefault="00201F4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23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2F90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6B547BE" w14:textId="0EE0EF49" w:rsidR="000B647F" w:rsidRPr="00391121" w:rsidRDefault="00201F4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23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0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0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20CF5F" wp14:editId="7AC072B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B58F2" w14:textId="341E38E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15693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CF5F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3AB58F2" w14:textId="341E38E7"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15693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E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1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8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A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6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2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F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C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9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E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F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3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A049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D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2E450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008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0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A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C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9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E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D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5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B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8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450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6D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2A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3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D8C0E" wp14:editId="70F2CA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E8D49" w14:textId="00F37DF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G.Goliana</w:t>
                                  </w:r>
                                  <w:proofErr w:type="spellEnd"/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8C0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FE8D49" w14:textId="00F37DF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01F49">
                              <w:rPr>
                                <w:rFonts w:ascii="Arial" w:hAnsi="Arial" w:cs="Arial"/>
                              </w:rPr>
                              <w:t>G.Goliana</w:t>
                            </w:r>
                            <w:proofErr w:type="spellEnd"/>
                            <w:r w:rsidR="00201F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A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1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1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A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2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E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F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9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D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6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C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7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3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F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B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A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1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2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4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3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4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A8A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25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0D8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F4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D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1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F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0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2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8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1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E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5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6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5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9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E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D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3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D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D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D99CB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F4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41340C" wp14:editId="397685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D4549" w14:textId="7D77DE34" w:rsidR="000B647F" w:rsidRPr="00391121" w:rsidRDefault="00201F4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en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340C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7CCD4549" w14:textId="7D77DE34" w:rsidR="000B647F" w:rsidRPr="00391121" w:rsidRDefault="00201F4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DE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F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3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C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2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1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A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E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9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3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A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0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A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DD20FF" wp14:editId="4847955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F307A" w14:textId="1B99AE38" w:rsidR="000B647F" w:rsidRDefault="00201F49" w:rsidP="00944C3D">
                                  <w:r>
                                    <w:t>15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20FF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69F307A" w14:textId="1B99AE38" w:rsidR="000B647F" w:rsidRDefault="00201F49" w:rsidP="00944C3D">
                            <w:r>
                              <w:t>15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D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5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5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273E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9A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0E5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3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C91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9E897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978CE" wp14:editId="20DC723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D80EB" w14:textId="05A18B8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201F49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978CE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157D80EB" w14:textId="05A18B8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201F49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794A8" wp14:editId="57AECC9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4B7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144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7C5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B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D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5030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D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D22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EBBBB5" wp14:editId="598CFC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AB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4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F7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F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20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4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5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11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BAF87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BD9E9F" wp14:editId="557B01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7960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ED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1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E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1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5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9FF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664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7740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DF25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EB8C4D" wp14:editId="69724B9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FC8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82A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856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538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A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3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5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F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E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6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5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A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3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C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3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3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5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9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3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6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6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7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7B2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E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C8C5A" w14:textId="6B99999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1F49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11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637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EB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0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B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1F70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08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E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3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110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2304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4E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D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F1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F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657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FD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0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5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7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105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1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BDB2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09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8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0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AA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1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51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76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F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A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F63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A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26F3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A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3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1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729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6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851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97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3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5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4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CD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D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3B2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F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B8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A1EA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BC61A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FBFC9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31534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DA747C6" w14:textId="77777777" w:rsidR="00201F49" w:rsidRDefault="00201F49" w:rsidP="00503750">
            <w:pPr>
              <w:rPr>
                <w:rFonts w:ascii="Arial" w:hAnsi="Arial"/>
                <w:lang w:eastAsia="sk-SK"/>
              </w:rPr>
            </w:pPr>
          </w:p>
          <w:p w14:paraId="2F9B167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BB90AC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4DF355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0DCAD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9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0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E894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8B7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2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F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C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4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8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E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4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3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E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3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A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F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7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2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B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1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D2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C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BD1B26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6B53B3C" w14:textId="77777777" w:rsidR="00944C3D" w:rsidRDefault="00944C3D" w:rsidP="00944C3D">
      <w:pPr>
        <w:rPr>
          <w:rFonts w:ascii="Arial" w:hAnsi="Arial"/>
        </w:rPr>
      </w:pPr>
    </w:p>
    <w:p w14:paraId="11AE3A4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3FE623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10B19E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1ED43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63CBEE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373EE5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BBDCFD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18B84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6DD1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99C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44D726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DA9EAE" w14:textId="5E6BB8D8" w:rsidR="00944C3D" w:rsidRPr="008D0433" w:rsidRDefault="00201F4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káš Matej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6488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A7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539E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A2A2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128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1DC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00558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E036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D22B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E63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DD5A2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D97D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B0EC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46E93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26A9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33CC1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D4A49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4BB582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3095A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A683F7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CEABD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46F0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239B1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1D33F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57F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E81FE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81BE95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9C735B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03C4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5DA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63D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CE747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63B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FE1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731E2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5915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E573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56D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E87B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05F4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6F6B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70F01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3B6F39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CAC27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77EB7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9097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800E7A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5C3E88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7BB79FF" w14:textId="659F130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01F4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E44235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70DD76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0A8E69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90CF6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147A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5008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DEA02C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A42E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7A3C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1A54F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BB581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7A7B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6D5D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5107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D9F9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2F7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80EF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135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5510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58631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DEE79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8674B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DB8BD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340F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E8810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4DE4B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EF3EA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E8689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A5CF7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9016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1BC62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32729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772F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75CED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1381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E6CA3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8DBE5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70205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38796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B3746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A5F816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6855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57E6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D7C55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5F10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2C79B3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CF55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47F3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549A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B0C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10527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9A4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A1DA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5B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624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C4AC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390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E1E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DC3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633A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07863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281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2660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55C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CE8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69FE9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CB4F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E3A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76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84E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58F4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A4A51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5EAB3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ADA3AF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15BA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A567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976643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DEEFEF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4B784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13BA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E647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0930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14C2B38" w14:textId="77777777" w:rsidTr="00503750">
        <w:tc>
          <w:tcPr>
            <w:tcW w:w="2302" w:type="dxa"/>
            <w:vAlign w:val="center"/>
          </w:tcPr>
          <w:p w14:paraId="59866F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5833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284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06E2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DED1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C4AC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C3B3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5F774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95CA6C" w14:textId="77777777" w:rsidTr="00503750">
        <w:tc>
          <w:tcPr>
            <w:tcW w:w="15593" w:type="dxa"/>
            <w:gridSpan w:val="8"/>
            <w:vAlign w:val="center"/>
          </w:tcPr>
          <w:p w14:paraId="0222B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B623E3" w14:textId="77777777" w:rsidTr="00503750">
        <w:tc>
          <w:tcPr>
            <w:tcW w:w="2302" w:type="dxa"/>
            <w:vAlign w:val="center"/>
          </w:tcPr>
          <w:p w14:paraId="75834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1B0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C2E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351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E50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452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8B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A20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B8C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8B5C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772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BBE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E2D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21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3A9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0C8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ADB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933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421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E3C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EAE1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24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16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1E7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72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85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A3AF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5C1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4B95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4FE2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92ED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A4C0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766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8AD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5A0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431AE4" w14:textId="77777777" w:rsidTr="00503750">
        <w:tc>
          <w:tcPr>
            <w:tcW w:w="2302" w:type="dxa"/>
            <w:vAlign w:val="center"/>
          </w:tcPr>
          <w:p w14:paraId="0E562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CE6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F153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ED0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A7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46D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B98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DB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2F59E" w14:textId="77777777" w:rsidTr="00503750">
        <w:tc>
          <w:tcPr>
            <w:tcW w:w="15593" w:type="dxa"/>
            <w:gridSpan w:val="8"/>
            <w:vAlign w:val="center"/>
          </w:tcPr>
          <w:p w14:paraId="226B7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4C9CA45" w14:textId="77777777" w:rsidTr="00503750">
        <w:tc>
          <w:tcPr>
            <w:tcW w:w="2302" w:type="dxa"/>
            <w:vAlign w:val="center"/>
          </w:tcPr>
          <w:p w14:paraId="31055B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830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92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EA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DC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128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2892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9596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4DC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618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4FA6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895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56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55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07E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AE4E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0D1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317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EDD9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C27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69F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CBE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91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EB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18C1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C852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2A673" w14:textId="77777777" w:rsidTr="00503750">
        <w:tc>
          <w:tcPr>
            <w:tcW w:w="2302" w:type="dxa"/>
            <w:vAlign w:val="center"/>
          </w:tcPr>
          <w:p w14:paraId="1DAF1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3E2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0EF3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5D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E9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26E7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7CB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0A5AB" w14:textId="77777777" w:rsidTr="00503750">
        <w:tc>
          <w:tcPr>
            <w:tcW w:w="15593" w:type="dxa"/>
            <w:gridSpan w:val="8"/>
            <w:vAlign w:val="center"/>
          </w:tcPr>
          <w:p w14:paraId="76284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5F6979" w14:textId="77777777" w:rsidTr="00503750">
        <w:tc>
          <w:tcPr>
            <w:tcW w:w="2302" w:type="dxa"/>
            <w:vAlign w:val="center"/>
          </w:tcPr>
          <w:p w14:paraId="50C03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571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7987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721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995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63B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E2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26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03D4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5E0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31D0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288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DE8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98D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4EB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C0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913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DC1D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7ABB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800B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40D9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5D7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332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31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98E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CB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80DC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A29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856C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A303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5F1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A9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727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0E2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B64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728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2C47E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DEA7A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E25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4E56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541F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8A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DA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1A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D4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5D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C88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1D28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AEE6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DB31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DB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1A5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ADA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60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BA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FD93A9" w14:textId="77777777" w:rsidR="00944C3D" w:rsidRDefault="00944C3D" w:rsidP="00944C3D">
      <w:pPr>
        <w:rPr>
          <w:rFonts w:ascii="Arial" w:hAnsi="Arial"/>
          <w:b/>
        </w:rPr>
      </w:pPr>
    </w:p>
    <w:p w14:paraId="2E1690A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2B22557" w14:textId="77777777" w:rsidTr="00503750">
        <w:tc>
          <w:tcPr>
            <w:tcW w:w="1944" w:type="dxa"/>
            <w:vAlign w:val="center"/>
          </w:tcPr>
          <w:p w14:paraId="32B79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88F6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91F7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DBF1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6BAB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C03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986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C18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585F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09A5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CA7B4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8CFB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B0DF813" w14:textId="77777777" w:rsidTr="00503750">
        <w:tc>
          <w:tcPr>
            <w:tcW w:w="15685" w:type="dxa"/>
            <w:gridSpan w:val="12"/>
            <w:vAlign w:val="center"/>
          </w:tcPr>
          <w:p w14:paraId="674F5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AA0183E" w14:textId="77777777" w:rsidTr="00503750">
        <w:tc>
          <w:tcPr>
            <w:tcW w:w="1944" w:type="dxa"/>
            <w:vAlign w:val="center"/>
          </w:tcPr>
          <w:p w14:paraId="11F2D2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7AF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ADC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05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533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819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29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9AA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813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70A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035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C50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2326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ACEB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903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12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A9F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DA0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511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4A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B68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76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700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406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AD1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4A1C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6C56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E43D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622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62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16A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24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9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F92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220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1D3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17D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069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73EA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BE8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FDA4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EB1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96F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5E4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CB3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5242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6CE6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751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7A1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A6B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F54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4F83F4" w14:textId="77777777" w:rsidTr="00503750">
        <w:tc>
          <w:tcPr>
            <w:tcW w:w="1944" w:type="dxa"/>
            <w:vAlign w:val="center"/>
          </w:tcPr>
          <w:p w14:paraId="0F8B5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AF3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7E1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1BC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3D9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3BF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83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2C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F27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372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A69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36A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88572" w14:textId="77777777" w:rsidTr="00503750">
        <w:tc>
          <w:tcPr>
            <w:tcW w:w="15685" w:type="dxa"/>
            <w:gridSpan w:val="12"/>
            <w:vAlign w:val="center"/>
          </w:tcPr>
          <w:p w14:paraId="1985EA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B05BF2" w14:textId="77777777" w:rsidTr="00503750">
        <w:tc>
          <w:tcPr>
            <w:tcW w:w="1944" w:type="dxa"/>
            <w:vAlign w:val="center"/>
          </w:tcPr>
          <w:p w14:paraId="47A44B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EB3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6F3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46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E36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E7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D9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3E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282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93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F37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A3F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85116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CC41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A8C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8CC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DFE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7C4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070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91B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E3B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4AF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B1B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A11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5D7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FA59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3F88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E1A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610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6BD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A0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842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644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2D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E0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A3D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FAF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3E7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19BF2" w14:textId="77777777" w:rsidTr="00503750">
        <w:tc>
          <w:tcPr>
            <w:tcW w:w="1944" w:type="dxa"/>
            <w:vAlign w:val="center"/>
          </w:tcPr>
          <w:p w14:paraId="4E312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427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117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976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A74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3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37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8F8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844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195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793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D20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6A8F9" w14:textId="77777777" w:rsidTr="00503750">
        <w:tc>
          <w:tcPr>
            <w:tcW w:w="15685" w:type="dxa"/>
            <w:gridSpan w:val="12"/>
            <w:vAlign w:val="center"/>
          </w:tcPr>
          <w:p w14:paraId="1BE87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DB4AF9" w14:textId="77777777" w:rsidTr="00503750">
        <w:tc>
          <w:tcPr>
            <w:tcW w:w="1944" w:type="dxa"/>
            <w:vAlign w:val="center"/>
          </w:tcPr>
          <w:p w14:paraId="405D3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81D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241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25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B10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067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3FB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D6D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DE4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0E9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233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C4C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5760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D80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DE1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241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871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83E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7BA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4F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C2E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20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CB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857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3D5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095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BD6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9ED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C41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2B6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102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EC1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3D1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624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3F3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59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934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9E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E0FD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ABD2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16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0C4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784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1F1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1A3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170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8EA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C54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C57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B2C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E15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0D29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EF3A8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4E79E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EB8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1E0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651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844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F6B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222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A1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A4E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17C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585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081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C6E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F2AA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A6F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5A6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246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617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16A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CE7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ECA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FFC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EA2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EEA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7AA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07A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5331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ABC6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E3062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9E3E7F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6F2C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1893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F0862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45F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15F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E4CC5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FACF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7D6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2FE01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7FA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73F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F640F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9B52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ABA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27A75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4C6DE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9202E1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203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50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D450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7E533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295E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E0D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05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56F2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4C6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A5B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40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194A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C50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F80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7DE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4F5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57217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D0315B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2ACD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CCDA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9628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3A63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B127D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F669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31B3C6" w14:textId="77777777" w:rsidTr="00503750">
        <w:trPr>
          <w:trHeight w:val="1073"/>
        </w:trPr>
        <w:tc>
          <w:tcPr>
            <w:tcW w:w="3614" w:type="dxa"/>
            <w:vMerge/>
          </w:tcPr>
          <w:p w14:paraId="7A655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952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2AF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9902A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AC4C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A159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A40B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6BC6437" w14:textId="77777777" w:rsidTr="00503750">
        <w:trPr>
          <w:trHeight w:val="283"/>
        </w:trPr>
        <w:tc>
          <w:tcPr>
            <w:tcW w:w="3614" w:type="dxa"/>
          </w:tcPr>
          <w:p w14:paraId="0DCA6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52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191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AE5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7BD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FBF0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3FE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286616" w14:textId="77777777" w:rsidTr="00503750">
        <w:trPr>
          <w:trHeight w:val="283"/>
        </w:trPr>
        <w:tc>
          <w:tcPr>
            <w:tcW w:w="3614" w:type="dxa"/>
          </w:tcPr>
          <w:p w14:paraId="645D8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0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6C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67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228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B07E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FFA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0FF4A4" w14:textId="77777777" w:rsidTr="00503750">
        <w:trPr>
          <w:trHeight w:val="283"/>
        </w:trPr>
        <w:tc>
          <w:tcPr>
            <w:tcW w:w="3614" w:type="dxa"/>
          </w:tcPr>
          <w:p w14:paraId="74E12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E4A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9B1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0D0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1F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0A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BC1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293F6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F72F8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952FEE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8A91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15F1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9CE7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FCDD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7053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E286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468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D925C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2F05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5A6FC7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0A49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B1E9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308AB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B468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EE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B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70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FA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B5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6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374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C30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69F0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3BC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0A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75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93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6C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B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D2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C0A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FDF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2660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57B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20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1D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C8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92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0D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5A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140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060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B3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0310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C7E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31A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B7D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2B9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A09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32D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A34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CF28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6056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D9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33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11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1F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D7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8D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26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C9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311A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D40AC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736B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3885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A587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E5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3D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C8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14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2E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80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123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F3A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FF73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B112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03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9A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A4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BA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9B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00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186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629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8DA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A779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7B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1C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1E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53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A0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58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56C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735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0C52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6C61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90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71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DA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79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09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F3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EBC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502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49F8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4172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F5D1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27A0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0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DC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A4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F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85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AE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2AD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D10C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D32B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E468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BB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A2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7A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58E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ED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C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664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08B4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024E8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68C30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B3A9C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325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409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62C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676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BA8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934B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B970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43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576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90F3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B56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8C08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28EF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7568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23FE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F6A6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115E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E647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DC178A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23DD0A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87B069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171A5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2B899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F35F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B484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438E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CF1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0D1502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35983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0533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8B50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983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7D7A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A6F86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FC9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6775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081B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127A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F150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0BA7C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7947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CAEB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B7F8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C79F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382C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33A70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52F9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AD31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519B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CE05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C72D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3AB6C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79B5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D27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D066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FF65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F3D4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E0681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82872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877F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3891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2BA8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FEE6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075B7C" w14:textId="77777777" w:rsidR="00944C3D" w:rsidRDefault="00944C3D" w:rsidP="00944C3D">
      <w:pPr>
        <w:rPr>
          <w:rFonts w:ascii="Arial" w:hAnsi="Arial"/>
          <w:b/>
        </w:rPr>
      </w:pPr>
    </w:p>
    <w:p w14:paraId="264D5F0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0FDF9A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142F4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A790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751F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43D9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BFBAB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9379E8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5E91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90080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439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29E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74C9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5C9E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D1A6D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F64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70AF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4AF8C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A651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3CB0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253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F9E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9D4D7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A37B1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5A18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5E0B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E02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0782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FE98C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F5CE95" w14:textId="77777777" w:rsidTr="00503750">
        <w:tc>
          <w:tcPr>
            <w:tcW w:w="2835" w:type="dxa"/>
            <w:vAlign w:val="center"/>
          </w:tcPr>
          <w:p w14:paraId="7A3718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B89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765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5E81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41F22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6FAA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8391D1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002ED4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5519F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16DB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B222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A2B1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2464B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A2B2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21D0B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F5A0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D0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D5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3F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0EF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22E5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8363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0B6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FC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D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419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DA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E322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6690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60A4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9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96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21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C7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025A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816D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1A0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61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99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97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A53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3F29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323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BA60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D5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71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39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702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25F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2D77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55CB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8B2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351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8E5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50F0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B790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3F453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4E16A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C80B2A" w14:textId="77777777" w:rsidR="00944C3D" w:rsidRDefault="00944C3D" w:rsidP="00944C3D">
      <w:pPr>
        <w:rPr>
          <w:rFonts w:ascii="Arial" w:hAnsi="Arial"/>
          <w:b/>
        </w:rPr>
      </w:pPr>
    </w:p>
    <w:p w14:paraId="5F6125D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F463AF" w14:textId="77777777" w:rsidTr="00503750">
        <w:tc>
          <w:tcPr>
            <w:tcW w:w="2835" w:type="dxa"/>
            <w:vAlign w:val="center"/>
          </w:tcPr>
          <w:p w14:paraId="2CF4C1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4BAD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BCA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43C2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3FAB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7E2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7D4B3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4A13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8E2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99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83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1A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166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846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BBA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BBD4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A4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61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0F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BFC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23B9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C73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95AC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E7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93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65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4B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0F3A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9F1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38BD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92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AF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EF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F71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46E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5F0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3EB71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A7E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A70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8FBE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95C4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1F2A0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E9C8D6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62E6D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6E8D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E243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EC047CA" w14:textId="77777777" w:rsidTr="00503750">
        <w:trPr>
          <w:trHeight w:val="699"/>
        </w:trPr>
        <w:tc>
          <w:tcPr>
            <w:tcW w:w="3502" w:type="dxa"/>
            <w:vMerge/>
          </w:tcPr>
          <w:p w14:paraId="663EC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A99D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6106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5AFF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8EE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16EED6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958D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9D09E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FCDF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01456B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4F05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323F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C9159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F33BAB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8F6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CBCF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DF730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7B62855" w14:textId="77777777" w:rsidTr="00503750">
        <w:trPr>
          <w:trHeight w:val="593"/>
        </w:trPr>
        <w:tc>
          <w:tcPr>
            <w:tcW w:w="3497" w:type="dxa"/>
          </w:tcPr>
          <w:p w14:paraId="504C0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0609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C42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F5C1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364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70DA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54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ED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094E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0FE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A71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DE3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7D28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78F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E46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F73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37C9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C46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5C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A21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ED2BD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B6C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4BA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092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56FA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D34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90F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DAA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B89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0AF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67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A97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22FF8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B22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BA5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537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99D0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E8B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5F6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3AFA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8CA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61E2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9F5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805F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46478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32B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F56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A268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A0A7E4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9B0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B10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549CBF" w14:textId="77777777" w:rsidR="00944C3D" w:rsidRDefault="00944C3D" w:rsidP="00944C3D">
      <w:pPr>
        <w:rPr>
          <w:rFonts w:ascii="Arial" w:hAnsi="Arial"/>
          <w:b/>
        </w:rPr>
      </w:pPr>
    </w:p>
    <w:p w14:paraId="610E42E5" w14:textId="77777777" w:rsidR="00944C3D" w:rsidRDefault="00944C3D" w:rsidP="00944C3D">
      <w:pPr>
        <w:rPr>
          <w:rFonts w:ascii="Arial" w:hAnsi="Arial"/>
          <w:b/>
        </w:rPr>
      </w:pPr>
    </w:p>
    <w:p w14:paraId="7B29409A" w14:textId="77777777" w:rsidR="00944C3D" w:rsidRDefault="00944C3D" w:rsidP="00944C3D">
      <w:pPr>
        <w:rPr>
          <w:rFonts w:ascii="Arial" w:hAnsi="Arial"/>
          <w:b/>
        </w:rPr>
      </w:pPr>
    </w:p>
    <w:p w14:paraId="78A045FC" w14:textId="77777777" w:rsidR="00944C3D" w:rsidRDefault="00944C3D" w:rsidP="00944C3D">
      <w:pPr>
        <w:rPr>
          <w:rFonts w:ascii="Arial" w:hAnsi="Arial"/>
          <w:b/>
        </w:rPr>
      </w:pPr>
    </w:p>
    <w:p w14:paraId="37A9C01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F565BC6" w14:textId="77777777" w:rsidTr="00503750">
        <w:tc>
          <w:tcPr>
            <w:tcW w:w="2622" w:type="dxa"/>
            <w:vAlign w:val="center"/>
          </w:tcPr>
          <w:p w14:paraId="063A3F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3970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4F455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C785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B39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60BE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B432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093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8E7C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2B7AA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0BA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8C8C1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0D09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71EF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180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E53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AC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A6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90CC40" w14:textId="77777777" w:rsidTr="00503750">
        <w:tc>
          <w:tcPr>
            <w:tcW w:w="2622" w:type="dxa"/>
            <w:vAlign w:val="center"/>
          </w:tcPr>
          <w:p w14:paraId="08AF3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20CC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6411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C1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830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36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03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BD89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F8A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575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1ED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C2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89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5C8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20C9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4ED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CAFA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3AB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0BF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2B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8E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16A289" w14:textId="77777777" w:rsidTr="00503750">
        <w:tc>
          <w:tcPr>
            <w:tcW w:w="2622" w:type="dxa"/>
            <w:vAlign w:val="center"/>
          </w:tcPr>
          <w:p w14:paraId="55D50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FD7BDE" w14:textId="6D2D80BF" w:rsidR="00944C3D" w:rsidRPr="008C56AB" w:rsidRDefault="00201F49" w:rsidP="00201F4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621</w:t>
            </w:r>
          </w:p>
        </w:tc>
        <w:tc>
          <w:tcPr>
            <w:tcW w:w="1275" w:type="dxa"/>
            <w:vAlign w:val="center"/>
          </w:tcPr>
          <w:p w14:paraId="5F85DB0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D314EA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7A40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F9BBE" w14:textId="29C8EF52" w:rsidR="00944C3D" w:rsidRPr="008C56AB" w:rsidRDefault="00201F49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808</w:t>
            </w:r>
          </w:p>
        </w:tc>
      </w:tr>
      <w:tr w:rsidR="0099716A" w:rsidRPr="00050529" w14:paraId="36CBBB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664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A76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E8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5F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FC7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82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CB8DF" w14:textId="77777777" w:rsidTr="00503750">
        <w:tc>
          <w:tcPr>
            <w:tcW w:w="2622" w:type="dxa"/>
            <w:vAlign w:val="center"/>
          </w:tcPr>
          <w:p w14:paraId="40F21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3FC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969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9E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5EE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FAF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2C80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8AD2FE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D37DA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903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7E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1A4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722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4A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8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5440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B9BB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695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40B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6B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A16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77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CC91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46D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F0B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04A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04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9FF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01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02C475" w14:textId="77777777" w:rsidTr="00503750">
        <w:tc>
          <w:tcPr>
            <w:tcW w:w="2622" w:type="dxa"/>
            <w:vAlign w:val="center"/>
          </w:tcPr>
          <w:p w14:paraId="5FE49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EA0C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6BA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0E4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280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B6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73BBBC" w14:textId="77777777" w:rsidTr="00503750">
        <w:tc>
          <w:tcPr>
            <w:tcW w:w="2622" w:type="dxa"/>
            <w:vAlign w:val="center"/>
          </w:tcPr>
          <w:p w14:paraId="7237A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D219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981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0B8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FEF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17A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28A71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F618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19B43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2382A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578D3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2D072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D1392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43996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5F24D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62257C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1413E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64D7F8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4C459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8F33A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6BE7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21694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BA91F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4559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02F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BB419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CD72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8149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CDA82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34B0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A3A2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1A32E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3D5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20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E7D44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E7F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E2F9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84C7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E1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C68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48222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6AF6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CFFA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CD5C8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4CF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7E56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BDBE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C25B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152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F450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C647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3785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1312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17F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AEF67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D3213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53DA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2C305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2A68B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3B14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98F1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554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46DC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B8EAB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212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9172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DE3BE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23C0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F6E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371F7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455D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8D87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4A656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C8B8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2117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912F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689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63D8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6D80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A447A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1B1F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93EC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EC9D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DCCD37C" w14:textId="77777777" w:rsidTr="00503750">
        <w:tc>
          <w:tcPr>
            <w:tcW w:w="2835" w:type="dxa"/>
            <w:vAlign w:val="center"/>
          </w:tcPr>
          <w:p w14:paraId="14678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223FC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8F46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978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75810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88412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5C617E" w14:textId="77777777" w:rsidTr="00503750">
        <w:tc>
          <w:tcPr>
            <w:tcW w:w="2835" w:type="dxa"/>
            <w:vAlign w:val="center"/>
          </w:tcPr>
          <w:p w14:paraId="25D9F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64DA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9C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C3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D22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6CA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BFC0E4" w14:textId="77777777" w:rsidTr="00503750">
        <w:tc>
          <w:tcPr>
            <w:tcW w:w="2835" w:type="dxa"/>
            <w:vAlign w:val="center"/>
          </w:tcPr>
          <w:p w14:paraId="4F14C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BB05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F1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BB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313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0DA8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7F3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72255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A31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C493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BB1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83B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CDA6E6B" w14:textId="77777777" w:rsidTr="00503750">
        <w:tc>
          <w:tcPr>
            <w:tcW w:w="2835" w:type="dxa"/>
            <w:vAlign w:val="center"/>
          </w:tcPr>
          <w:p w14:paraId="2F2C5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28DE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6F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22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D4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5B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2EC2B" w14:textId="77777777" w:rsidTr="00503750">
        <w:tc>
          <w:tcPr>
            <w:tcW w:w="2835" w:type="dxa"/>
            <w:vAlign w:val="center"/>
          </w:tcPr>
          <w:p w14:paraId="12CAE3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97B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5F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10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6AF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C4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74D7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4BB10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7815B6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9B3AE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09A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957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B80C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EC2B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4A2E6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86CF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3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DB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10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E2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F166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FC3C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8F8D36B" w14:textId="77777777" w:rsidTr="00503750">
        <w:tc>
          <w:tcPr>
            <w:tcW w:w="2552" w:type="dxa"/>
            <w:shd w:val="clear" w:color="auto" w:fill="auto"/>
            <w:vAlign w:val="center"/>
          </w:tcPr>
          <w:p w14:paraId="3FA45C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F7E8F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4DF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026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24C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AFEF5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CD3A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F41C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2EABC0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3D0B4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E754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1A94E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37EA2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C28CD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6D80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D76A5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1754B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D01FC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5F69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A47CE5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C692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87923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39BEE12" w14:textId="77777777" w:rsidTr="00503750">
        <w:tc>
          <w:tcPr>
            <w:tcW w:w="4395" w:type="dxa"/>
            <w:vMerge/>
          </w:tcPr>
          <w:p w14:paraId="1FC3BA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DC1A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0DEE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733608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090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59E8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E22C6D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0E0BE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90AF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3EE5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D720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1FAB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EEB82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F82DF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B088C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C871907" w14:textId="77777777" w:rsidTr="00503750">
        <w:tc>
          <w:tcPr>
            <w:tcW w:w="4395" w:type="dxa"/>
            <w:vAlign w:val="center"/>
          </w:tcPr>
          <w:p w14:paraId="3B286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754C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2E7E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9F09F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D7F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A214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8B71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5BD9F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4CF8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5E36F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1B7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00190A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C4C9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1636FB1" w14:textId="733331B2" w:rsidR="00944C3D" w:rsidRPr="008C56AB" w:rsidRDefault="00201F49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105</w:t>
            </w:r>
          </w:p>
        </w:tc>
        <w:tc>
          <w:tcPr>
            <w:tcW w:w="2835" w:type="dxa"/>
            <w:vAlign w:val="center"/>
          </w:tcPr>
          <w:p w14:paraId="7EC0A8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16641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10B1D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165C96" w14:textId="77777777" w:rsidTr="00503750">
        <w:tc>
          <w:tcPr>
            <w:tcW w:w="4395" w:type="dxa"/>
            <w:vAlign w:val="center"/>
          </w:tcPr>
          <w:p w14:paraId="327F37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57614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E1030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419433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AEABF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AC48F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CF2D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A1689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351D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B5E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D07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784FA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DA1B4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F934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0C8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79D12E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9437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E10937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F6EAD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615D9F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FEBE4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7A979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B2D1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5786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D5E8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480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69930A9" w14:textId="77777777" w:rsidTr="00503750">
        <w:tc>
          <w:tcPr>
            <w:tcW w:w="1843" w:type="dxa"/>
            <w:vAlign w:val="center"/>
          </w:tcPr>
          <w:p w14:paraId="7E529B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22527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7A0E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383CA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0286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5F611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BFF27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4DDCE9E" w14:textId="77777777" w:rsidTr="00503750">
        <w:tc>
          <w:tcPr>
            <w:tcW w:w="1843" w:type="dxa"/>
            <w:vAlign w:val="center"/>
          </w:tcPr>
          <w:p w14:paraId="5DEC7A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428D4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233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5E7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FF24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1CD6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6B3B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4FE13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C4C4A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D8DE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EC35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C03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7F54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EC41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A08D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B90873" w14:textId="77777777" w:rsidTr="00503750">
        <w:tc>
          <w:tcPr>
            <w:tcW w:w="1843" w:type="dxa"/>
            <w:vAlign w:val="center"/>
          </w:tcPr>
          <w:p w14:paraId="288015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4CD9D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31E5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DC3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A19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AE48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124A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93FFD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485D8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DC228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A182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1BFA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5E4A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511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87DF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C470B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CC9C1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31F9D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DB73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ED82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B645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8B5C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6A5E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24C8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B48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0BC442E" w14:textId="77777777" w:rsidTr="00503750">
        <w:trPr>
          <w:trHeight w:val="664"/>
        </w:trPr>
        <w:tc>
          <w:tcPr>
            <w:tcW w:w="3372" w:type="dxa"/>
          </w:tcPr>
          <w:p w14:paraId="548D58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D7C5F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5987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2B443F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9057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824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8B8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D540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A0A9F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A5E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DC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43E5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0C431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776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0C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66E59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D20B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7099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DE1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AA2D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382CC2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DE4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16E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2EC6F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ACA9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EF18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969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94A0E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FED218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7360675" w14:textId="77777777" w:rsidTr="00503750">
        <w:tc>
          <w:tcPr>
            <w:tcW w:w="2835" w:type="dxa"/>
            <w:vAlign w:val="center"/>
          </w:tcPr>
          <w:p w14:paraId="272BCB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62036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E062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72CB5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94781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08C4D5" w14:textId="77777777" w:rsidTr="00503750">
        <w:tc>
          <w:tcPr>
            <w:tcW w:w="2835" w:type="dxa"/>
          </w:tcPr>
          <w:p w14:paraId="4EA295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E546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383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10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B4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4E0598" w14:textId="77777777" w:rsidTr="00503750">
        <w:tc>
          <w:tcPr>
            <w:tcW w:w="2835" w:type="dxa"/>
          </w:tcPr>
          <w:p w14:paraId="2F73EB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2A2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6D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F0C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D1B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6E9364" w14:textId="77777777" w:rsidTr="00503750">
        <w:tc>
          <w:tcPr>
            <w:tcW w:w="2835" w:type="dxa"/>
          </w:tcPr>
          <w:p w14:paraId="133983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065F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CAD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D1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60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ACB849" w14:textId="77777777" w:rsidTr="00503750">
        <w:tc>
          <w:tcPr>
            <w:tcW w:w="2835" w:type="dxa"/>
            <w:vAlign w:val="center"/>
          </w:tcPr>
          <w:p w14:paraId="231944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B68F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240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F5D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77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A29282" w14:textId="77777777" w:rsidTr="00503750">
        <w:tc>
          <w:tcPr>
            <w:tcW w:w="2835" w:type="dxa"/>
            <w:vAlign w:val="center"/>
          </w:tcPr>
          <w:p w14:paraId="5026C6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A9BD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8B7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26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C69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19087F" w14:textId="77777777" w:rsidTr="00503750">
        <w:tc>
          <w:tcPr>
            <w:tcW w:w="2835" w:type="dxa"/>
          </w:tcPr>
          <w:p w14:paraId="5CDB54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345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81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C5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F11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4522C" w14:textId="77777777" w:rsidTr="00503750">
        <w:tc>
          <w:tcPr>
            <w:tcW w:w="2835" w:type="dxa"/>
          </w:tcPr>
          <w:p w14:paraId="3D67CA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1C4E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C8F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F2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764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45A670" w14:textId="77777777" w:rsidTr="00503750">
        <w:tc>
          <w:tcPr>
            <w:tcW w:w="2835" w:type="dxa"/>
          </w:tcPr>
          <w:p w14:paraId="173122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2F6E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BC6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89C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F77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EDADF" w14:textId="77777777" w:rsidR="00944C3D" w:rsidRDefault="00944C3D" w:rsidP="00944C3D">
      <w:pPr>
        <w:rPr>
          <w:rFonts w:ascii="Arial" w:hAnsi="Arial"/>
          <w:b/>
        </w:rPr>
      </w:pPr>
    </w:p>
    <w:p w14:paraId="14EF821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D343A9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35E87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C7FDB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19DC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B243E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86C48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4121E6" w14:textId="77777777" w:rsidTr="00503750">
        <w:trPr>
          <w:trHeight w:val="443"/>
        </w:trPr>
        <w:tc>
          <w:tcPr>
            <w:tcW w:w="2560" w:type="dxa"/>
          </w:tcPr>
          <w:p w14:paraId="37B7EF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671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E57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986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F77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7B761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5BE21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A26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19F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509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293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78A0C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B6DE4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1DE8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6F1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AD2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EEE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D0D6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6BD33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371B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FD2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0A7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827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B92CF2" w14:textId="77777777" w:rsidR="00944C3D" w:rsidRDefault="00944C3D" w:rsidP="00944C3D">
      <w:pPr>
        <w:rPr>
          <w:rFonts w:ascii="Arial" w:hAnsi="Arial"/>
          <w:b/>
        </w:rPr>
      </w:pPr>
    </w:p>
    <w:p w14:paraId="78FE20DE" w14:textId="77777777" w:rsidR="00944C3D" w:rsidRDefault="00944C3D" w:rsidP="00944C3D">
      <w:pPr>
        <w:rPr>
          <w:rFonts w:ascii="Arial" w:hAnsi="Arial"/>
          <w:b/>
        </w:rPr>
      </w:pPr>
    </w:p>
    <w:p w14:paraId="483FE6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7A8E19" w14:textId="77777777" w:rsidR="00944C3D" w:rsidRDefault="00944C3D" w:rsidP="00944C3D">
      <w:pPr>
        <w:rPr>
          <w:rFonts w:ascii="Arial" w:hAnsi="Arial"/>
          <w:b/>
        </w:rPr>
      </w:pPr>
    </w:p>
    <w:p w14:paraId="36AA27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D7247D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8BA52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EF0AC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22982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C888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3AD5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270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50FB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1222A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374A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3F22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092D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C6D99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C7BC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58539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F03F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971D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5D0D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A892D81" w14:textId="77777777" w:rsidTr="00503750">
        <w:trPr>
          <w:trHeight w:val="677"/>
        </w:trPr>
        <w:tc>
          <w:tcPr>
            <w:tcW w:w="3358" w:type="dxa"/>
          </w:tcPr>
          <w:p w14:paraId="04E308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4DB67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2585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62BBB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A39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403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A27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2948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C8C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F39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B9C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2DA8B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F4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7538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F48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2316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AEA0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B4DE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25E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D859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FF4A0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C92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EED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44E26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E8BC2A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B79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923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AE193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0AAC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A2694E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8589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0133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01272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52A8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B011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75D1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4843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5596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F8866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5FD02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5103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9DB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6AA73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9EB11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FCA8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3AF2EE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E3C9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5C6C8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0833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95C6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A7E7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E5AB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190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E3C77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5DDEE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E20C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F36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CAAC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6746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FBA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23C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2E2DB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6FD2B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F42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523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D2B9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9D132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F4D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D98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2D4F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48A7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2201C8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35461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72394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B14A5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7767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F3BF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181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D4D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C3DB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DA0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4C3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2F0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DD908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C9AB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CCBF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CF9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4E0C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FEB4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6C1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25F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923F1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D3D40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CD0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CFD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B9F3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967C17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A0C176D" w14:textId="77777777" w:rsidTr="00503750">
        <w:tc>
          <w:tcPr>
            <w:tcW w:w="3686" w:type="dxa"/>
            <w:vAlign w:val="center"/>
          </w:tcPr>
          <w:p w14:paraId="2C76E7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8A296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07CAD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572AD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EB6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7652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499E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5311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12E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5DC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880C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604D9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DF37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63C2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1CB5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AD6EF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08DF24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0934AE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86B4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C95AC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F80232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AB71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63FA7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0FC8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68906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D11B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144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2D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7DC6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78DF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113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421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3769E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430F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B5E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F52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2F1C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E6467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292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825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0BFE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232D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A87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1F4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BEF3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89EB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25355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D94AB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7BD3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77CE6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B2155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9437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2F8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7BE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ECB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CD78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C3F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3070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C4C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4844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4EC5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037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0BE0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7EFB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1847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3845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B478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B909F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D73D52" w14:textId="77777777" w:rsidR="00944C3D" w:rsidRDefault="00944C3D" w:rsidP="00944C3D">
      <w:pPr>
        <w:rPr>
          <w:sz w:val="22"/>
          <w:szCs w:val="22"/>
        </w:rPr>
      </w:pPr>
    </w:p>
    <w:p w14:paraId="07584357" w14:textId="77777777" w:rsidR="00944C3D" w:rsidRDefault="00944C3D" w:rsidP="00944C3D">
      <w:pPr>
        <w:rPr>
          <w:sz w:val="22"/>
          <w:szCs w:val="22"/>
        </w:rPr>
      </w:pPr>
    </w:p>
    <w:p w14:paraId="601C1E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1BF49D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280A99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CF753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46B9A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F4D40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222E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9D655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FC152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687EC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794FD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AFE8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EAD6B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E0AA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BBE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19937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8741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E9E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58A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4D75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3B55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0477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DB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5652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9974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50B7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5F1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70333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7B758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FDD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45A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8820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6AD8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FF5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13A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6995C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449CED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E916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9D4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A4D1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DA2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04E180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63FBA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5EEF72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B8CB6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8A16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FC0B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65E6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38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42B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9D7C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CCF5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8BF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B364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623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A17F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BF8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41D2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1BF3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146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C73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5A2B6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42AD2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FA1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86E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C3DB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40ADB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544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7C9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337D3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FBC43E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851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A62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56D3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F1959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505571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8EAE9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1BB6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D28E1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45416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155B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34368B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C13FB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F0B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1C5D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720AC45" w14:textId="77777777" w:rsidR="00944C3D" w:rsidRPr="003607F0" w:rsidRDefault="00944C3D" w:rsidP="00944C3D"/>
    <w:p w14:paraId="0B7D85A6" w14:textId="77777777" w:rsidR="00F47675" w:rsidRPr="00944C3D" w:rsidRDefault="00F47675" w:rsidP="00944C3D"/>
    <w:sectPr w:rsidR="00F47675" w:rsidRPr="00944C3D" w:rsidSect="00AE647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56BC" w14:textId="77777777" w:rsidR="00AE6475" w:rsidRDefault="00AE6475">
      <w:r>
        <w:separator/>
      </w:r>
    </w:p>
  </w:endnote>
  <w:endnote w:type="continuationSeparator" w:id="0">
    <w:p w14:paraId="18FF301A" w14:textId="77777777" w:rsidR="00AE6475" w:rsidRDefault="00AE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C24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070460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443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E0213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57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5AABCC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E4F6" w14:textId="77777777" w:rsidR="00AE6475" w:rsidRDefault="00AE6475">
      <w:r>
        <w:separator/>
      </w:r>
    </w:p>
  </w:footnote>
  <w:footnote w:type="continuationSeparator" w:id="0">
    <w:p w14:paraId="09631977" w14:textId="77777777" w:rsidR="00AE6475" w:rsidRDefault="00AE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67530">
    <w:abstractNumId w:val="13"/>
  </w:num>
  <w:num w:numId="2" w16cid:durableId="348602094">
    <w:abstractNumId w:val="17"/>
  </w:num>
  <w:num w:numId="3" w16cid:durableId="587007550">
    <w:abstractNumId w:val="8"/>
  </w:num>
  <w:num w:numId="4" w16cid:durableId="645209913">
    <w:abstractNumId w:val="7"/>
  </w:num>
  <w:num w:numId="5" w16cid:durableId="2626135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7158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0803195">
    <w:abstractNumId w:val="20"/>
  </w:num>
  <w:num w:numId="8" w16cid:durableId="90468952">
    <w:abstractNumId w:val="10"/>
  </w:num>
  <w:num w:numId="9" w16cid:durableId="1411268902">
    <w:abstractNumId w:val="0"/>
  </w:num>
  <w:num w:numId="10" w16cid:durableId="431316964">
    <w:abstractNumId w:val="19"/>
  </w:num>
  <w:num w:numId="11" w16cid:durableId="282003339">
    <w:abstractNumId w:val="6"/>
  </w:num>
  <w:num w:numId="12" w16cid:durableId="533275578">
    <w:abstractNumId w:val="9"/>
  </w:num>
  <w:num w:numId="13" w16cid:durableId="1084838497">
    <w:abstractNumId w:val="12"/>
  </w:num>
  <w:num w:numId="14" w16cid:durableId="987783557">
    <w:abstractNumId w:val="15"/>
  </w:num>
  <w:num w:numId="15" w16cid:durableId="9459158">
    <w:abstractNumId w:val="14"/>
  </w:num>
  <w:num w:numId="16" w16cid:durableId="105345336">
    <w:abstractNumId w:val="2"/>
  </w:num>
  <w:num w:numId="17" w16cid:durableId="760685296">
    <w:abstractNumId w:val="4"/>
  </w:num>
  <w:num w:numId="18" w16cid:durableId="198006657">
    <w:abstractNumId w:val="11"/>
  </w:num>
  <w:num w:numId="19" w16cid:durableId="190414384">
    <w:abstractNumId w:val="5"/>
  </w:num>
  <w:num w:numId="20" w16cid:durableId="1263105685">
    <w:abstractNumId w:val="18"/>
  </w:num>
  <w:num w:numId="21" w16cid:durableId="161266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255E"/>
    <w:rsid w:val="001B51FA"/>
    <w:rsid w:val="001D225C"/>
    <w:rsid w:val="001D2AB6"/>
    <w:rsid w:val="001E33AE"/>
    <w:rsid w:val="001E538B"/>
    <w:rsid w:val="001F17B9"/>
    <w:rsid w:val="001F7461"/>
    <w:rsid w:val="00200A6E"/>
    <w:rsid w:val="00201F49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AE6475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3EE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8AA-286C-42DD-A9C1-AF7D97E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2-27T12:37:00Z</dcterms:created>
  <dcterms:modified xsi:type="dcterms:W3CDTF">2024-02-27T12:37:00Z</dcterms:modified>
</cp:coreProperties>
</file>